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D39A1" w:rsidRDefault="001D39A1" w:rsidP="001D39A1">
      <w:pPr>
        <w:rPr>
          <w:rFonts w:cs="Times New Roman"/>
          <w:sz w:val="32"/>
          <w:szCs w:val="32"/>
        </w:rPr>
      </w:pPr>
    </w:p>
    <w:p w:rsidR="00676806" w:rsidRPr="00E74955" w:rsidRDefault="00676806" w:rsidP="001D39A1">
      <w:pPr>
        <w:rPr>
          <w:rFonts w:cs="Times New Roman"/>
          <w:sz w:val="32"/>
          <w:szCs w:val="32"/>
        </w:rPr>
      </w:pPr>
    </w:p>
    <w:p w:rsidR="001D39A1" w:rsidRPr="00E74955" w:rsidRDefault="00215C0E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</w:t>
      </w:r>
      <w:r w:rsidR="00864951">
        <w:rPr>
          <w:rFonts w:eastAsia="Times New Roman" w:cs="Times New Roman"/>
          <w:b/>
          <w:bCs/>
          <w:sz w:val="32"/>
          <w:szCs w:val="32"/>
        </w:rPr>
        <w:t>6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Default="00802B3D" w:rsidP="00676806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215C0E">
        <w:rPr>
          <w:rFonts w:eastAsia="Times New Roman" w:cs="Times New Roman"/>
          <w:b/>
          <w:bCs/>
          <w:sz w:val="32"/>
          <w:szCs w:val="32"/>
        </w:rPr>
        <w:t>Разработка Интернет-Приложений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1D39A1" w:rsidRPr="00221BAD" w:rsidRDefault="001D39A1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6429FC">
      <w:pPr>
        <w:pStyle w:val="a8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215C0E">
        <w:rPr>
          <w:b/>
          <w:bCs/>
          <w:sz w:val="32"/>
          <w:szCs w:val="32"/>
        </w:rPr>
        <w:t xml:space="preserve">Создание </w:t>
      </w:r>
      <w:r w:rsidR="00215C0E">
        <w:rPr>
          <w:b/>
          <w:bCs/>
          <w:sz w:val="32"/>
          <w:szCs w:val="32"/>
          <w:lang w:val="en-US"/>
        </w:rPr>
        <w:t>HTML</w:t>
      </w:r>
      <w:r w:rsidR="00215C0E" w:rsidRPr="00215C0E">
        <w:rPr>
          <w:b/>
          <w:bCs/>
          <w:sz w:val="32"/>
          <w:szCs w:val="32"/>
        </w:rPr>
        <w:t>-</w:t>
      </w:r>
      <w:r w:rsidR="00C6226D">
        <w:rPr>
          <w:b/>
          <w:bCs/>
          <w:sz w:val="32"/>
          <w:szCs w:val="32"/>
        </w:rPr>
        <w:t>формы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7027D7" w:rsidRDefault="001D39A1" w:rsidP="007027D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 xml:space="preserve">Выполнил: </w:t>
      </w:r>
    </w:p>
    <w:p w:rsidR="007027D7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бурунов Л</w:t>
      </w:r>
      <w:r w:rsidR="00F40FBB">
        <w:rPr>
          <w:color w:val="000000"/>
          <w:szCs w:val="27"/>
        </w:rPr>
        <w:t>. В.</w:t>
      </w:r>
      <w:r w:rsidR="001D39A1" w:rsidRPr="009A6512">
        <w:rPr>
          <w:color w:val="000000"/>
          <w:szCs w:val="27"/>
        </w:rPr>
        <w:t xml:space="preserve"> </w:t>
      </w:r>
    </w:p>
    <w:p w:rsidR="001D39A1" w:rsidRPr="009A6512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студент группы </w:t>
      </w:r>
      <w:r w:rsidR="001D39A1" w:rsidRPr="009A6512">
        <w:rPr>
          <w:color w:val="000000"/>
          <w:szCs w:val="27"/>
        </w:rPr>
        <w:t>РТ5-</w:t>
      </w:r>
      <w:r w:rsidR="00215C0E">
        <w:rPr>
          <w:color w:val="000000"/>
          <w:szCs w:val="27"/>
        </w:rPr>
        <w:t>5</w:t>
      </w:r>
      <w:r w:rsidR="001D39A1" w:rsidRPr="009A6512">
        <w:rPr>
          <w:color w:val="000000"/>
          <w:szCs w:val="27"/>
        </w:rPr>
        <w:t>1Б</w:t>
      </w:r>
    </w:p>
    <w:p w:rsidR="001D39A1" w:rsidRPr="00F40FBB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Проверил:</w:t>
      </w:r>
      <w:r w:rsidR="00F40FBB">
        <w:rPr>
          <w:color w:val="000000"/>
          <w:szCs w:val="27"/>
        </w:rPr>
        <w:t xml:space="preserve"> </w:t>
      </w:r>
      <w:r w:rsidR="00215C0E">
        <w:rPr>
          <w:color w:val="000000"/>
          <w:szCs w:val="27"/>
        </w:rPr>
        <w:t>Гапанюк Ю. Е.</w:t>
      </w:r>
    </w:p>
    <w:p w:rsidR="001D39A1" w:rsidRPr="009A6512" w:rsidRDefault="0086495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3D3ABE">
        <w:rPr>
          <w:color w:val="000000"/>
          <w:szCs w:val="27"/>
        </w:rPr>
        <w:t>7</w:t>
      </w:r>
      <w:r w:rsidR="00416364">
        <w:rPr>
          <w:color w:val="000000"/>
          <w:szCs w:val="27"/>
        </w:rPr>
        <w:t xml:space="preserve"> </w:t>
      </w:r>
      <w:r w:rsidRPr="003D3ABE">
        <w:rPr>
          <w:color w:val="000000"/>
          <w:szCs w:val="27"/>
        </w:rPr>
        <w:t>декабря</w:t>
      </w:r>
      <w:r w:rsidR="00416364">
        <w:rPr>
          <w:color w:val="000000"/>
          <w:szCs w:val="27"/>
        </w:rPr>
        <w:t xml:space="preserve"> 20</w:t>
      </w:r>
      <w:r w:rsidR="00215C0E">
        <w:rPr>
          <w:color w:val="000000"/>
          <w:szCs w:val="27"/>
        </w:rPr>
        <w:t>20</w:t>
      </w:r>
      <w:r w:rsidR="001D39A1" w:rsidRPr="009A6512">
        <w:rPr>
          <w:color w:val="000000"/>
          <w:szCs w:val="27"/>
        </w:rPr>
        <w:t xml:space="preserve"> г.</w:t>
      </w:r>
    </w:p>
    <w:p w:rsidR="001D39A1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C3647D" w:rsidRPr="00F40FBB" w:rsidRDefault="001D39A1" w:rsidP="007027D7">
      <w:pPr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(подпись</w:t>
      </w:r>
      <w:r w:rsidRPr="00F40FBB">
        <w:rPr>
          <w:color w:val="000000"/>
          <w:szCs w:val="27"/>
        </w:rPr>
        <w:t>)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5D7476">
      <w:pPr>
        <w:jc w:val="center"/>
        <w:rPr>
          <w:color w:val="000000"/>
          <w:szCs w:val="27"/>
        </w:rPr>
        <w:sectPr w:rsidR="005D7476" w:rsidSect="00EA50E2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D2534C" w:rsidRDefault="006D2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09463" w:history="1">
            <w:r w:rsidR="00D2534C" w:rsidRPr="0070724D">
              <w:rPr>
                <w:rStyle w:val="aa"/>
                <w:noProof/>
              </w:rPr>
              <w:t>Цель выполнения лабораторной работы</w:t>
            </w:r>
            <w:r w:rsidR="00D2534C">
              <w:rPr>
                <w:noProof/>
                <w:webHidden/>
              </w:rPr>
              <w:tab/>
            </w:r>
            <w:r w:rsidR="00D2534C">
              <w:rPr>
                <w:noProof/>
                <w:webHidden/>
              </w:rPr>
              <w:fldChar w:fldCharType="begin"/>
            </w:r>
            <w:r w:rsidR="00D2534C">
              <w:rPr>
                <w:noProof/>
                <w:webHidden/>
              </w:rPr>
              <w:instrText xml:space="preserve"> PAGEREF _Toc59309463 \h </w:instrText>
            </w:r>
            <w:r w:rsidR="00D2534C">
              <w:rPr>
                <w:noProof/>
                <w:webHidden/>
              </w:rPr>
            </w:r>
            <w:r w:rsidR="00D2534C">
              <w:rPr>
                <w:noProof/>
                <w:webHidden/>
              </w:rPr>
              <w:fldChar w:fldCharType="separate"/>
            </w:r>
            <w:r w:rsidR="00D2534C">
              <w:rPr>
                <w:noProof/>
                <w:webHidden/>
              </w:rPr>
              <w:t>3</w:t>
            </w:r>
            <w:r w:rsidR="00D2534C">
              <w:rPr>
                <w:noProof/>
                <w:webHidden/>
              </w:rPr>
              <w:fldChar w:fldCharType="end"/>
            </w:r>
          </w:hyperlink>
        </w:p>
        <w:p w:rsidR="00D2534C" w:rsidRDefault="002F4A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9464" w:history="1">
            <w:r w:rsidR="00D2534C" w:rsidRPr="0070724D">
              <w:rPr>
                <w:rStyle w:val="aa"/>
                <w:noProof/>
              </w:rPr>
              <w:t>Задание на лабораторную работу</w:t>
            </w:r>
            <w:r w:rsidR="00D2534C">
              <w:rPr>
                <w:noProof/>
                <w:webHidden/>
              </w:rPr>
              <w:tab/>
            </w:r>
            <w:r w:rsidR="00D2534C">
              <w:rPr>
                <w:noProof/>
                <w:webHidden/>
              </w:rPr>
              <w:fldChar w:fldCharType="begin"/>
            </w:r>
            <w:r w:rsidR="00D2534C">
              <w:rPr>
                <w:noProof/>
                <w:webHidden/>
              </w:rPr>
              <w:instrText xml:space="preserve"> PAGEREF _Toc59309464 \h </w:instrText>
            </w:r>
            <w:r w:rsidR="00D2534C">
              <w:rPr>
                <w:noProof/>
                <w:webHidden/>
              </w:rPr>
            </w:r>
            <w:r w:rsidR="00D2534C">
              <w:rPr>
                <w:noProof/>
                <w:webHidden/>
              </w:rPr>
              <w:fldChar w:fldCharType="separate"/>
            </w:r>
            <w:r w:rsidR="00D2534C">
              <w:rPr>
                <w:noProof/>
                <w:webHidden/>
              </w:rPr>
              <w:t>3</w:t>
            </w:r>
            <w:r w:rsidR="00D2534C">
              <w:rPr>
                <w:noProof/>
                <w:webHidden/>
              </w:rPr>
              <w:fldChar w:fldCharType="end"/>
            </w:r>
          </w:hyperlink>
        </w:p>
        <w:p w:rsidR="00D2534C" w:rsidRDefault="002F4A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9465" w:history="1">
            <w:r w:rsidR="00D2534C" w:rsidRPr="0070724D">
              <w:rPr>
                <w:rStyle w:val="aa"/>
                <w:noProof/>
              </w:rPr>
              <w:t>Ход выполнения лабораторной работы</w:t>
            </w:r>
            <w:r w:rsidR="00D2534C">
              <w:rPr>
                <w:noProof/>
                <w:webHidden/>
              </w:rPr>
              <w:tab/>
            </w:r>
            <w:r w:rsidR="00D2534C">
              <w:rPr>
                <w:noProof/>
                <w:webHidden/>
              </w:rPr>
              <w:fldChar w:fldCharType="begin"/>
            </w:r>
            <w:r w:rsidR="00D2534C">
              <w:rPr>
                <w:noProof/>
                <w:webHidden/>
              </w:rPr>
              <w:instrText xml:space="preserve"> PAGEREF _Toc59309465 \h </w:instrText>
            </w:r>
            <w:r w:rsidR="00D2534C">
              <w:rPr>
                <w:noProof/>
                <w:webHidden/>
              </w:rPr>
            </w:r>
            <w:r w:rsidR="00D2534C">
              <w:rPr>
                <w:noProof/>
                <w:webHidden/>
              </w:rPr>
              <w:fldChar w:fldCharType="separate"/>
            </w:r>
            <w:r w:rsidR="00D2534C">
              <w:rPr>
                <w:noProof/>
                <w:webHidden/>
              </w:rPr>
              <w:t>4</w:t>
            </w:r>
            <w:r w:rsidR="00D2534C">
              <w:rPr>
                <w:noProof/>
                <w:webHidden/>
              </w:rPr>
              <w:fldChar w:fldCharType="end"/>
            </w:r>
          </w:hyperlink>
        </w:p>
        <w:p w:rsidR="00D2534C" w:rsidRDefault="002F4A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9466" w:history="1">
            <w:r w:rsidR="00D2534C" w:rsidRPr="0070724D">
              <w:rPr>
                <w:rStyle w:val="aa"/>
                <w:noProof/>
              </w:rPr>
              <w:t>Результаты</w:t>
            </w:r>
            <w:r w:rsidR="00D2534C" w:rsidRPr="0070724D">
              <w:rPr>
                <w:rStyle w:val="aa"/>
                <w:noProof/>
                <w:lang w:val="en-US"/>
              </w:rPr>
              <w:t xml:space="preserve"> </w:t>
            </w:r>
            <w:r w:rsidR="00D2534C" w:rsidRPr="0070724D">
              <w:rPr>
                <w:rStyle w:val="aa"/>
                <w:noProof/>
              </w:rPr>
              <w:t>работы</w:t>
            </w:r>
            <w:r w:rsidR="00D2534C">
              <w:rPr>
                <w:noProof/>
                <w:webHidden/>
              </w:rPr>
              <w:tab/>
            </w:r>
            <w:r w:rsidR="00D2534C">
              <w:rPr>
                <w:noProof/>
                <w:webHidden/>
              </w:rPr>
              <w:fldChar w:fldCharType="begin"/>
            </w:r>
            <w:r w:rsidR="00D2534C">
              <w:rPr>
                <w:noProof/>
                <w:webHidden/>
              </w:rPr>
              <w:instrText xml:space="preserve"> PAGEREF _Toc59309466 \h </w:instrText>
            </w:r>
            <w:r w:rsidR="00D2534C">
              <w:rPr>
                <w:noProof/>
                <w:webHidden/>
              </w:rPr>
            </w:r>
            <w:r w:rsidR="00D2534C">
              <w:rPr>
                <w:noProof/>
                <w:webHidden/>
              </w:rPr>
              <w:fldChar w:fldCharType="separate"/>
            </w:r>
            <w:r w:rsidR="00D2534C">
              <w:rPr>
                <w:noProof/>
                <w:webHidden/>
              </w:rPr>
              <w:t>6</w:t>
            </w:r>
            <w:r w:rsidR="00D2534C">
              <w:rPr>
                <w:noProof/>
                <w:webHidden/>
              </w:rPr>
              <w:fldChar w:fldCharType="end"/>
            </w:r>
          </w:hyperlink>
        </w:p>
        <w:p w:rsidR="00EA50E2" w:rsidRDefault="006D27E0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561D2B" w:rsidRDefault="002B541D" w:rsidP="005C2995">
      <w:pPr>
        <w:pStyle w:val="1"/>
      </w:pPr>
      <w:bookmarkStart w:id="0" w:name="_Toc59309463"/>
      <w:r>
        <w:lastRenderedPageBreak/>
        <w:t>Цель выполнения лабораторной работы</w:t>
      </w:r>
      <w:bookmarkEnd w:id="0"/>
    </w:p>
    <w:p w:rsidR="002B541D" w:rsidRPr="00277294" w:rsidRDefault="002B541D" w:rsidP="002B541D">
      <w:r>
        <w:t xml:space="preserve">Ознакомление с </w:t>
      </w:r>
      <w:r w:rsidR="00277294">
        <w:t xml:space="preserve">функционалом языка </w:t>
      </w:r>
      <w:r w:rsidR="00277294">
        <w:rPr>
          <w:lang w:val="en-US"/>
        </w:rPr>
        <w:t>HTML</w:t>
      </w:r>
      <w:r w:rsidR="00277294" w:rsidRPr="00277294">
        <w:t xml:space="preserve"> </w:t>
      </w:r>
      <w:r w:rsidR="00277294">
        <w:t>для создания простых экранных форм.</w:t>
      </w:r>
    </w:p>
    <w:p w:rsidR="002B541D" w:rsidRDefault="002B541D" w:rsidP="005C2995">
      <w:pPr>
        <w:pStyle w:val="1"/>
      </w:pPr>
      <w:bookmarkStart w:id="1" w:name="_Toc59309464"/>
      <w:r>
        <w:t>Задание на лабораторную работу</w:t>
      </w:r>
      <w:bookmarkEnd w:id="1"/>
    </w:p>
    <w:p w:rsidR="002B541D" w:rsidRDefault="00551D42" w:rsidP="002B541D">
      <w:r>
        <w:t xml:space="preserve">По заданию необходимо разработать </w:t>
      </w:r>
      <w:r w:rsidR="0041657E">
        <w:t>форму</w:t>
      </w:r>
      <w:r>
        <w:t xml:space="preserve"> на языке разметки </w:t>
      </w:r>
      <w:r>
        <w:rPr>
          <w:lang w:val="en-US"/>
        </w:rPr>
        <w:t>HTML</w:t>
      </w:r>
      <w:r>
        <w:t xml:space="preserve">. </w:t>
      </w:r>
      <w:r w:rsidR="0041657E">
        <w:t>Форма</w:t>
      </w:r>
      <w:r>
        <w:t xml:space="preserve"> долж</w:t>
      </w:r>
      <w:r w:rsidR="0041657E">
        <w:t xml:space="preserve">на </w:t>
      </w:r>
      <w:r>
        <w:t>включать следующие элементы:</w:t>
      </w:r>
    </w:p>
    <w:p w:rsidR="00551D42" w:rsidRDefault="0041657E" w:rsidP="00551D42">
      <w:pPr>
        <w:pStyle w:val="a6"/>
        <w:numPr>
          <w:ilvl w:val="0"/>
          <w:numId w:val="40"/>
        </w:numPr>
      </w:pPr>
      <w:r>
        <w:t>Поле ввода</w:t>
      </w:r>
      <w:r w:rsidR="00551D42">
        <w:t>;</w:t>
      </w:r>
    </w:p>
    <w:p w:rsidR="00551D42" w:rsidRDefault="0041657E" w:rsidP="00551D42">
      <w:pPr>
        <w:pStyle w:val="a6"/>
        <w:numPr>
          <w:ilvl w:val="0"/>
          <w:numId w:val="40"/>
        </w:numPr>
      </w:pPr>
      <w:r>
        <w:t>Набор элементов «</w:t>
      </w:r>
      <w:r>
        <w:rPr>
          <w:lang w:val="en-US"/>
        </w:rPr>
        <w:t>checkbox</w:t>
      </w:r>
      <w:r>
        <w:t>»</w:t>
      </w:r>
      <w:r w:rsidR="00551D42">
        <w:t>;</w:t>
      </w:r>
    </w:p>
    <w:p w:rsidR="00551D42" w:rsidRDefault="0041657E" w:rsidP="00551D42">
      <w:pPr>
        <w:pStyle w:val="a6"/>
        <w:numPr>
          <w:ilvl w:val="0"/>
          <w:numId w:val="40"/>
        </w:numPr>
      </w:pPr>
      <w:r>
        <w:t>Поле выбора вариантов (радиокнопки)</w:t>
      </w:r>
      <w:r w:rsidR="00551D42">
        <w:t>;</w:t>
      </w:r>
    </w:p>
    <w:p w:rsidR="00551D42" w:rsidRDefault="0041657E" w:rsidP="00551D42">
      <w:pPr>
        <w:pStyle w:val="a6"/>
        <w:numPr>
          <w:ilvl w:val="0"/>
          <w:numId w:val="40"/>
        </w:numPr>
      </w:pPr>
      <w:r>
        <w:t>Списки</w:t>
      </w:r>
      <w:r w:rsidR="00551D42">
        <w:t xml:space="preserve"> (в том числе </w:t>
      </w:r>
      <w:r>
        <w:t>выпадающие</w:t>
      </w:r>
      <w:r w:rsidR="00551D42">
        <w:t>);</w:t>
      </w:r>
    </w:p>
    <w:p w:rsidR="00551D42" w:rsidRDefault="0041657E" w:rsidP="00551D42">
      <w:pPr>
        <w:pStyle w:val="a6"/>
        <w:numPr>
          <w:ilvl w:val="0"/>
          <w:numId w:val="40"/>
        </w:numPr>
      </w:pPr>
      <w:r>
        <w:t>Список на основе текстового поля;</w:t>
      </w:r>
    </w:p>
    <w:p w:rsidR="0041657E" w:rsidRDefault="0041657E" w:rsidP="00551D42">
      <w:pPr>
        <w:pStyle w:val="a6"/>
        <w:numPr>
          <w:ilvl w:val="0"/>
          <w:numId w:val="40"/>
        </w:numPr>
      </w:pPr>
      <w:r>
        <w:t>Кнопку, содержащую изображение;</w:t>
      </w:r>
    </w:p>
    <w:p w:rsidR="0041657E" w:rsidRDefault="0041657E" w:rsidP="00551D42">
      <w:pPr>
        <w:pStyle w:val="a6"/>
        <w:numPr>
          <w:ilvl w:val="0"/>
          <w:numId w:val="40"/>
        </w:numPr>
      </w:pPr>
      <w:r>
        <w:t>Кнопку, отправляющую данные из формы.</w:t>
      </w:r>
    </w:p>
    <w:p w:rsidR="00D618E8" w:rsidRDefault="00D618E8" w:rsidP="00D618E8">
      <w:r>
        <w:br w:type="page"/>
      </w:r>
    </w:p>
    <w:p w:rsidR="00807DCB" w:rsidRDefault="00807DCB" w:rsidP="005C2995">
      <w:pPr>
        <w:pStyle w:val="1"/>
      </w:pPr>
      <w:bookmarkStart w:id="2" w:name="_Toc59309465"/>
      <w:r>
        <w:lastRenderedPageBreak/>
        <w:t>Ход выполнения лабораторной работы</w:t>
      </w:r>
      <w:bookmarkEnd w:id="2"/>
    </w:p>
    <w:p w:rsidR="004A1577" w:rsidRDefault="003D3ABE" w:rsidP="003D7EDC">
      <w:r>
        <w:t>Создадим макет формы для поиска доступных железнодорожных билетов.</w:t>
      </w:r>
    </w:p>
    <w:p w:rsidR="003D3ABE" w:rsidRPr="00017736" w:rsidRDefault="003D3ABE" w:rsidP="003D7EDC">
      <w:pPr>
        <w:rPr>
          <w:lang w:val="en-US"/>
        </w:rPr>
      </w:pPr>
      <w:r>
        <w:t>Сегмент</w:t>
      </w:r>
      <w:r w:rsidRPr="00017736">
        <w:rPr>
          <w:lang w:val="en-US"/>
        </w:rPr>
        <w:t xml:space="preserve"> </w:t>
      </w:r>
      <w:r>
        <w:t>для</w:t>
      </w:r>
      <w:r w:rsidRPr="00017736">
        <w:rPr>
          <w:lang w:val="en-US"/>
        </w:rPr>
        <w:t xml:space="preserve"> </w:t>
      </w:r>
      <w:r>
        <w:t>ввода</w:t>
      </w:r>
      <w:r w:rsidRPr="00017736">
        <w:rPr>
          <w:lang w:val="en-US"/>
        </w:rPr>
        <w:t xml:space="preserve"> </w:t>
      </w:r>
      <w:r>
        <w:t>маршрута</w:t>
      </w:r>
      <w:r w:rsidRPr="00017736">
        <w:rPr>
          <w:lang w:val="en-US"/>
        </w:rPr>
        <w:t>: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>&lt;fieldset&gt;</w:t>
      </w:r>
    </w:p>
    <w:p w:rsidR="003D3ABE" w:rsidRPr="003D3ABE" w:rsidRDefault="003D3ABE" w:rsidP="003D3ABE">
      <w:pPr>
        <w:pStyle w:val="af"/>
        <w:ind w:firstLine="708"/>
        <w:rPr>
          <w:lang w:val="en-US"/>
        </w:rPr>
      </w:pPr>
      <w:r w:rsidRPr="003D3ABE">
        <w:rPr>
          <w:lang w:val="en-US"/>
        </w:rPr>
        <w:t>&lt;legend align="center"&gt;</w:t>
      </w:r>
      <w:r w:rsidRPr="003D3ABE">
        <w:t>МАРШРУТ</w:t>
      </w:r>
      <w:r w:rsidRPr="003D3ABE">
        <w:rPr>
          <w:lang w:val="en-US"/>
        </w:rPr>
        <w:t>&lt;/legend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</w:pPr>
      <w:r>
        <w:rPr>
          <w:lang w:val="en-US"/>
        </w:rPr>
        <w:tab/>
      </w:r>
      <w:r w:rsidRPr="003D3ABE">
        <w:t>&lt;label for="src_city"&gt;Введите город, в котором Вы садитесь на поезд: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tab/>
      </w:r>
      <w:r w:rsidRPr="003D3ABE">
        <w:rPr>
          <w:lang w:val="en-US"/>
        </w:rPr>
        <w:t>&lt;input type="text" name="src_city" placeholder="</w:t>
      </w:r>
      <w:r w:rsidRPr="003D3ABE">
        <w:t>Город</w:t>
      </w:r>
      <w:r w:rsidRPr="003D3ABE">
        <w:rPr>
          <w:lang w:val="en-US"/>
        </w:rPr>
        <w:t xml:space="preserve"> </w:t>
      </w:r>
      <w:r w:rsidRPr="003D3ABE">
        <w:t>отправления</w:t>
      </w:r>
      <w:r w:rsidRPr="003D3ABE">
        <w:rPr>
          <w:lang w:val="en-US"/>
        </w:rPr>
        <w:t>"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</w:pPr>
      <w:r>
        <w:rPr>
          <w:lang w:val="en-US"/>
        </w:rPr>
        <w:tab/>
      </w:r>
      <w:r w:rsidRPr="003D3ABE">
        <w:t>&lt;br&gt;&lt;br&gt;</w:t>
      </w:r>
    </w:p>
    <w:p w:rsidR="003D3ABE" w:rsidRPr="003D3ABE" w:rsidRDefault="003D3ABE" w:rsidP="003D3ABE">
      <w:pPr>
        <w:pStyle w:val="af"/>
      </w:pPr>
    </w:p>
    <w:p w:rsidR="003D3ABE" w:rsidRPr="003D3ABE" w:rsidRDefault="003D3ABE" w:rsidP="003D3ABE">
      <w:pPr>
        <w:pStyle w:val="af"/>
      </w:pPr>
      <w:r>
        <w:tab/>
      </w:r>
      <w:r w:rsidRPr="003D3ABE">
        <w:t>&lt;label for="dest_city"&gt;Введите город, в который Вы прибываете на поезде: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tab/>
      </w:r>
      <w:r w:rsidRPr="003D3ABE">
        <w:rPr>
          <w:lang w:val="en-US"/>
        </w:rPr>
        <w:t>&lt;input type="text" name="dest_city" placeholder="</w:t>
      </w:r>
      <w:r w:rsidRPr="003D3ABE">
        <w:t>Город</w:t>
      </w:r>
      <w:r w:rsidRPr="003D3ABE">
        <w:rPr>
          <w:lang w:val="en-US"/>
        </w:rPr>
        <w:t xml:space="preserve"> </w:t>
      </w:r>
      <w:r w:rsidRPr="003D3ABE">
        <w:t>прибытия</w:t>
      </w:r>
      <w:r w:rsidRPr="003D3ABE">
        <w:rPr>
          <w:lang w:val="en-US"/>
        </w:rPr>
        <w:t>"&gt;</w:t>
      </w:r>
    </w:p>
    <w:p w:rsidR="003D3ABE" w:rsidRPr="00017736" w:rsidRDefault="003D3ABE" w:rsidP="003D3ABE">
      <w:pPr>
        <w:pStyle w:val="af"/>
      </w:pPr>
      <w:r w:rsidRPr="00017736">
        <w:t>&lt;/</w:t>
      </w:r>
      <w:r w:rsidRPr="003D3ABE">
        <w:rPr>
          <w:lang w:val="en-US"/>
        </w:rPr>
        <w:t>fieldset</w:t>
      </w:r>
      <w:r w:rsidRPr="00017736">
        <w:t>&gt;</w:t>
      </w:r>
    </w:p>
    <w:p w:rsidR="003D3ABE" w:rsidRDefault="003D3ABE" w:rsidP="00D618E8">
      <w:r>
        <w:t>Сегмент для ввода даты поездки: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>&lt;fieldset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legend align="center"&gt;</w:t>
      </w:r>
      <w:r>
        <w:t>ДАТА</w:t>
      </w:r>
      <w:r w:rsidRPr="003D3ABE">
        <w:rPr>
          <w:lang w:val="en-US"/>
        </w:rPr>
        <w:t xml:space="preserve"> </w:t>
      </w:r>
      <w:r>
        <w:t>ПОЕЗДКИ</w:t>
      </w:r>
      <w:r w:rsidRPr="003D3ABE">
        <w:rPr>
          <w:lang w:val="en-US"/>
        </w:rPr>
        <w:t>&lt;/legend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h4&gt;</w:t>
      </w:r>
      <w:r>
        <w:t>Дата</w:t>
      </w:r>
      <w:r w:rsidRPr="003D3ABE">
        <w:rPr>
          <w:lang w:val="en-US"/>
        </w:rPr>
        <w:t xml:space="preserve"> </w:t>
      </w:r>
      <w:r>
        <w:t>отправления</w:t>
      </w:r>
      <w:r w:rsidRPr="003D3ABE">
        <w:rPr>
          <w:lang w:val="en-US"/>
        </w:rPr>
        <w:t>&lt;/h4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input type="text" name="src_date_m" placeholder="</w:t>
      </w:r>
      <w:r>
        <w:t>Месяц</w:t>
      </w:r>
      <w:r w:rsidRPr="003D3ABE">
        <w:rPr>
          <w:lang w:val="en-US"/>
        </w:rPr>
        <w:t>"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input type="text" name="src_date_d" placeholder="</w:t>
      </w:r>
      <w:r>
        <w:t>День</w:t>
      </w:r>
      <w:r w:rsidRPr="003D3ABE">
        <w:rPr>
          <w:lang w:val="en-US"/>
        </w:rPr>
        <w:t>"&gt;</w:t>
      </w:r>
    </w:p>
    <w:p w:rsidR="003D3ABE" w:rsidRPr="00017736" w:rsidRDefault="003D3ABE" w:rsidP="003D3ABE">
      <w:pPr>
        <w:pStyle w:val="af"/>
      </w:pPr>
      <w:r w:rsidRPr="00017736">
        <w:t>&lt;/</w:t>
      </w:r>
      <w:r w:rsidRPr="003D3ABE">
        <w:rPr>
          <w:lang w:val="en-US"/>
        </w:rPr>
        <w:t>fieldset</w:t>
      </w:r>
      <w:r w:rsidRPr="00017736">
        <w:t>&gt;</w:t>
      </w:r>
    </w:p>
    <w:p w:rsidR="003D3ABE" w:rsidRDefault="003D3ABE" w:rsidP="00D618E8">
      <w:r>
        <w:t>Сегмент для ввода типа поезда и вагона: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>&lt;fieldset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legend align="center"&gt;</w:t>
      </w:r>
      <w:r>
        <w:t>ТИП</w:t>
      </w:r>
      <w:r w:rsidRPr="003D3ABE">
        <w:rPr>
          <w:lang w:val="en-US"/>
        </w:rPr>
        <w:t xml:space="preserve"> </w:t>
      </w:r>
      <w:r>
        <w:t>ПОЕЗДА</w:t>
      </w:r>
      <w:r w:rsidRPr="003D3ABE">
        <w:rPr>
          <w:lang w:val="en-US"/>
        </w:rPr>
        <w:t>&lt;/legend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script type="text/javascript"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function twoFloorCheckbox() {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let radiobutton = document.getElementById("carriage_type_select")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let floor = document.getElementById("floor")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if (radiobutton.value == "3") {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>
        <w:rPr>
          <w:lang w:val="en-US"/>
        </w:rPr>
        <w:tab/>
        <w:t>floor.style.display = "block";</w:t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} else {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floor.style.display = "none"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D3ABE">
        <w:rPr>
          <w:lang w:val="en-US"/>
        </w:rPr>
        <w:t>}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}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/script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label for="carriage_type_select"&gt;</w:t>
      </w:r>
      <w:r>
        <w:t>Выберите</w:t>
      </w:r>
      <w:r w:rsidRPr="003D3ABE">
        <w:rPr>
          <w:lang w:val="en-US"/>
        </w:rPr>
        <w:t xml:space="preserve"> </w:t>
      </w:r>
      <w:r>
        <w:t>вагон</w:t>
      </w:r>
      <w:r w:rsidRPr="003D3ABE">
        <w:rPr>
          <w:lang w:val="en-US"/>
        </w:rPr>
        <w:t>: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select id="carriage_type_select" onclick="twoFloorCheckbox()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option value="1"&gt;</w:t>
      </w:r>
      <w:r>
        <w:t>Сидячий</w:t>
      </w:r>
      <w:r w:rsidRPr="003D3ABE">
        <w:rPr>
          <w:lang w:val="en-US"/>
        </w:rPr>
        <w:t>&lt;/input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option value="2"&gt;</w:t>
      </w:r>
      <w:r>
        <w:t>Плацкарт</w:t>
      </w:r>
      <w:r w:rsidRPr="003D3ABE">
        <w:rPr>
          <w:lang w:val="en-US"/>
        </w:rPr>
        <w:t>&lt;/input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option value="3"&gt;</w:t>
      </w:r>
      <w:r>
        <w:t>Купе</w:t>
      </w:r>
      <w:r w:rsidRPr="003D3ABE">
        <w:rPr>
          <w:lang w:val="en-US"/>
        </w:rPr>
        <w:t>&lt;/input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option value="4" &gt;</w:t>
      </w:r>
      <w:r>
        <w:t>СВ</w:t>
      </w:r>
      <w:r w:rsidRPr="003D3ABE">
        <w:rPr>
          <w:lang w:val="en-US"/>
        </w:rPr>
        <w:t>&lt;/input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option value="5"&gt;</w:t>
      </w:r>
      <w:r>
        <w:t>Люкс</w:t>
      </w:r>
      <w:r w:rsidRPr="003D3ABE">
        <w:rPr>
          <w:lang w:val="en-US"/>
        </w:rPr>
        <w:t>&lt;/input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/select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lastRenderedPageBreak/>
        <w:tab/>
        <w:t>&lt;div id="floor" style="display: none;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label for="floor_checkbox"&gt;</w:t>
      </w:r>
      <w:r>
        <w:t>Двухэтажный</w:t>
      </w:r>
      <w:r w:rsidRPr="003D3ABE">
        <w:rPr>
          <w:lang w:val="en-US"/>
        </w:rPr>
        <w:t xml:space="preserve"> </w:t>
      </w:r>
      <w:r>
        <w:t>вагон</w:t>
      </w:r>
      <w:r w:rsidRPr="003D3ABE">
        <w:rPr>
          <w:lang w:val="en-US"/>
        </w:rPr>
        <w:t>&lt;/label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input type="checkbox" name="floor_checkbox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/div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br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label for="train_type_radio"&gt;</w:t>
      </w:r>
      <w:r>
        <w:t>Выберите</w:t>
      </w:r>
      <w:r w:rsidRPr="003D3ABE">
        <w:rPr>
          <w:lang w:val="en-US"/>
        </w:rPr>
        <w:t xml:space="preserve"> </w:t>
      </w:r>
      <w:r>
        <w:t>поезд</w:t>
      </w:r>
      <w:r w:rsidRPr="003D3ABE">
        <w:rPr>
          <w:lang w:val="en-US"/>
        </w:rPr>
        <w:t>: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radio" name="train_type_radio" value="1"&gt;</w:t>
      </w:r>
      <w:r>
        <w:t>Пассажирский</w:t>
      </w:r>
      <w:r w:rsidRPr="003D3ABE">
        <w:rPr>
          <w:lang w:val="en-US"/>
        </w:rPr>
        <w:t>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radio" name="train_type_radio" value="2"&gt;</w:t>
      </w:r>
      <w:r>
        <w:t>Скорый</w:t>
      </w:r>
      <w:r w:rsidRPr="003D3ABE">
        <w:rPr>
          <w:lang w:val="en-US"/>
        </w:rPr>
        <w:t>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radio" name="train_type_radio" value="3"&gt;</w:t>
      </w:r>
      <w:r>
        <w:t>Скоростной</w:t>
      </w:r>
      <w:r w:rsidRPr="003D3ABE">
        <w:rPr>
          <w:lang w:val="en-US"/>
        </w:rPr>
        <w:t>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radio" name="train_type_radio" value="4"&gt;</w:t>
      </w:r>
      <w:r>
        <w:t>Фирменный</w:t>
      </w:r>
      <w:r w:rsidRPr="003D3ABE">
        <w:rPr>
          <w:lang w:val="en-US"/>
        </w:rPr>
        <w:t>&lt;br&gt;</w:t>
      </w:r>
    </w:p>
    <w:p w:rsidR="003D3ABE" w:rsidRDefault="003D3ABE" w:rsidP="003D3ABE">
      <w:pPr>
        <w:pStyle w:val="af"/>
      </w:pPr>
      <w:r>
        <w:t>&lt;/fieldset&gt;</w:t>
      </w:r>
    </w:p>
    <w:p w:rsidR="003D3ABE" w:rsidRDefault="003D3ABE" w:rsidP="003D3ABE">
      <w:r>
        <w:t>Сегмент для отображения доступных маршрутов: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>&lt;script type="text/javascript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function activateSecondStep() {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document.getElementById("second_step").style.display = "block"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}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>&lt;/script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button type="button" id="search_button" onclick="activateSecondStep()"&gt;</w:t>
      </w:r>
      <w:r>
        <w:t>Поиск</w:t>
      </w:r>
      <w:r w:rsidRPr="003D3ABE">
        <w:rPr>
          <w:lang w:val="en-US"/>
        </w:rPr>
        <w:t xml:space="preserve"> &lt;br&gt;&lt;img src="srch_button.png" height="40px"&gt;&lt;/button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div id="second_step" style="display: none;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br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rPr>
          <w:lang w:val="en-US"/>
        </w:rPr>
        <w:tab/>
      </w:r>
      <w:r w:rsidRPr="003D3ABE">
        <w:rPr>
          <w:lang w:val="en-US"/>
        </w:rPr>
        <w:t>&lt;fieldset id="search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legend align="center"&gt;</w:t>
      </w:r>
      <w:r>
        <w:t>НАЙДЕННЫЕ</w:t>
      </w:r>
      <w:r w:rsidRPr="003D3ABE">
        <w:rPr>
          <w:lang w:val="en-US"/>
        </w:rPr>
        <w:t xml:space="preserve"> </w:t>
      </w:r>
      <w:r>
        <w:t>МАРШРУТЫ</w:t>
      </w:r>
      <w:r w:rsidRPr="003D3ABE">
        <w:rPr>
          <w:lang w:val="en-US"/>
        </w:rPr>
        <w:t>&lt;/legend&gt;</w:t>
      </w:r>
    </w:p>
    <w:p w:rsidR="003D3ABE" w:rsidRDefault="003D3ABE" w:rsidP="003D3ABE">
      <w:pPr>
        <w:pStyle w:val="af"/>
      </w:pP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</w:r>
      <w:r>
        <w:t>&lt;label for="routes_text"&gt;Выберите один из доступных вариантов: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tab/>
      </w:r>
      <w:r>
        <w:tab/>
      </w:r>
      <w:r w:rsidRPr="003D3ABE">
        <w:rPr>
          <w:lang w:val="en-US"/>
        </w:rPr>
        <w:t>&lt;input type="text" name="routes_text" list="routes_dl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datalist id="routes_dl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  <w:t xml:space="preserve">&lt;option value="1721"&gt;8 </w:t>
      </w:r>
      <w:r>
        <w:t>декабря</w:t>
      </w:r>
      <w:r w:rsidRPr="003D3ABE">
        <w:rPr>
          <w:lang w:val="en-US"/>
        </w:rPr>
        <w:t>, 12:09&lt;/option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  <w:t xml:space="preserve">&lt;option value="1270"&gt;8 </w:t>
      </w:r>
      <w:r>
        <w:t>декабря</w:t>
      </w:r>
      <w:r w:rsidRPr="003D3ABE">
        <w:rPr>
          <w:lang w:val="en-US"/>
        </w:rPr>
        <w:t>, 20:35&lt;/option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</w:r>
      <w:r w:rsidRPr="003D3ABE">
        <w:rPr>
          <w:lang w:val="en-US"/>
        </w:rPr>
        <w:tab/>
        <w:t xml:space="preserve">&lt;option value="1000"&gt;10 </w:t>
      </w:r>
      <w:r>
        <w:t>декабря</w:t>
      </w:r>
      <w:r w:rsidRPr="003D3ABE">
        <w:rPr>
          <w:lang w:val="en-US"/>
        </w:rPr>
        <w:t>, 11:00&lt;/option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3D3ABE">
        <w:rPr>
          <w:lang w:val="en-US"/>
        </w:rPr>
        <w:tab/>
        <w:t>&lt;/datalist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/fieldset&gt;</w:t>
      </w:r>
    </w:p>
    <w:p w:rsidR="003D3ABE" w:rsidRPr="003D3ABE" w:rsidRDefault="003D3ABE" w:rsidP="003D3ABE">
      <w:pPr>
        <w:pStyle w:val="af"/>
        <w:rPr>
          <w:lang w:val="en-US"/>
        </w:rPr>
      </w:pPr>
    </w:p>
    <w:p w:rsidR="003D3ABE" w:rsidRPr="00017736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</w:r>
      <w:r w:rsidRPr="00017736">
        <w:rPr>
          <w:lang w:val="en-US"/>
        </w:rPr>
        <w:t>&lt;</w:t>
      </w:r>
      <w:r w:rsidRPr="003D3ABE">
        <w:rPr>
          <w:lang w:val="en-US"/>
        </w:rPr>
        <w:t>br</w:t>
      </w:r>
      <w:r w:rsidRPr="00017736">
        <w:rPr>
          <w:lang w:val="en-US"/>
        </w:rPr>
        <w:t>&gt;&lt;</w:t>
      </w:r>
      <w:r w:rsidRPr="003D3ABE">
        <w:rPr>
          <w:lang w:val="en-US"/>
        </w:rPr>
        <w:t>br</w:t>
      </w:r>
      <w:r w:rsidRPr="00017736">
        <w:rPr>
          <w:lang w:val="en-US"/>
        </w:rPr>
        <w:t>&gt;</w:t>
      </w:r>
    </w:p>
    <w:p w:rsidR="003D3ABE" w:rsidRDefault="003D3ABE" w:rsidP="003D3ABE">
      <w:pPr>
        <w:pStyle w:val="af"/>
      </w:pPr>
      <w:r w:rsidRPr="00017736">
        <w:rPr>
          <w:lang w:val="en-US"/>
        </w:rPr>
        <w:tab/>
        <w:t>&lt;</w:t>
      </w:r>
      <w:r w:rsidRPr="003D3ABE">
        <w:rPr>
          <w:lang w:val="en-US"/>
        </w:rPr>
        <w:t>label</w:t>
      </w:r>
      <w:r w:rsidRPr="00017736">
        <w:rPr>
          <w:lang w:val="en-US"/>
        </w:rPr>
        <w:t xml:space="preserve"> </w:t>
      </w:r>
      <w:r w:rsidRPr="003D3ABE">
        <w:rPr>
          <w:lang w:val="en-US"/>
        </w:rPr>
        <w:t>for</w:t>
      </w:r>
      <w:r w:rsidRPr="00017736">
        <w:rPr>
          <w:lang w:val="en-US"/>
        </w:rPr>
        <w:t>="</w:t>
      </w:r>
      <w:r w:rsidRPr="003D3ABE">
        <w:rPr>
          <w:lang w:val="en-US"/>
        </w:rPr>
        <w:t>commentary</w:t>
      </w:r>
      <w:r w:rsidRPr="00017736">
        <w:rPr>
          <w:lang w:val="en-US"/>
        </w:rPr>
        <w:t>"&gt;</w:t>
      </w:r>
      <w:r>
        <w:t>Сообщите</w:t>
      </w:r>
      <w:r w:rsidRPr="00017736">
        <w:rPr>
          <w:lang w:val="en-US"/>
        </w:rPr>
        <w:t xml:space="preserve"> </w:t>
      </w:r>
      <w:r>
        <w:t>дополнительную</w:t>
      </w:r>
      <w:r w:rsidRPr="00017736">
        <w:rPr>
          <w:lang w:val="en-US"/>
        </w:rPr>
        <w:t xml:space="preserve"> </w:t>
      </w:r>
      <w:r>
        <w:t>информацию</w:t>
      </w:r>
      <w:r w:rsidRPr="00017736">
        <w:rPr>
          <w:lang w:val="en-US"/>
        </w:rPr>
        <w:t xml:space="preserve"> </w:t>
      </w:r>
      <w:r>
        <w:t>(например, о наличии и числе маломобильных граждан)&lt;br&gt;&lt;/label&gt;</w:t>
      </w:r>
    </w:p>
    <w:p w:rsidR="003D3ABE" w:rsidRPr="003D3ABE" w:rsidRDefault="003D3ABE" w:rsidP="003D3ABE">
      <w:pPr>
        <w:pStyle w:val="af"/>
        <w:rPr>
          <w:lang w:val="en-US"/>
        </w:rPr>
      </w:pPr>
      <w:r>
        <w:tab/>
      </w:r>
      <w:r w:rsidRPr="003D3ABE">
        <w:rPr>
          <w:lang w:val="en-US"/>
        </w:rPr>
        <w:t>&lt;textarea name="commentary" rows="4" cols="40"&gt;</w:t>
      </w:r>
      <w:r>
        <w:t>Комментарий</w:t>
      </w:r>
      <w:r w:rsidRPr="003D3ABE">
        <w:rPr>
          <w:lang w:val="en-US"/>
        </w:rPr>
        <w:t>...&lt;/textarea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br&gt;&lt;br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submit" name="submit_button"&gt;</w:t>
      </w:r>
    </w:p>
    <w:p w:rsidR="003D3ABE" w:rsidRPr="003D3ABE" w:rsidRDefault="003D3ABE" w:rsidP="003D3ABE">
      <w:pPr>
        <w:pStyle w:val="af"/>
        <w:rPr>
          <w:lang w:val="en-US"/>
        </w:rPr>
      </w:pPr>
      <w:r w:rsidRPr="003D3ABE">
        <w:rPr>
          <w:lang w:val="en-US"/>
        </w:rPr>
        <w:tab/>
        <w:t>&lt;input type="reset" name="reset_button"&gt;</w:t>
      </w:r>
    </w:p>
    <w:p w:rsidR="003D3ABE" w:rsidRDefault="003D3ABE" w:rsidP="003D3ABE">
      <w:pPr>
        <w:pStyle w:val="af"/>
      </w:pPr>
      <w:r>
        <w:t>&lt;/div&gt;</w:t>
      </w:r>
    </w:p>
    <w:p w:rsidR="003D3ABE" w:rsidRDefault="003D3ABE" w:rsidP="003D3ABE"/>
    <w:p w:rsidR="00360510" w:rsidRPr="003D3ABE" w:rsidRDefault="00360510" w:rsidP="003D3ABE">
      <w:r w:rsidRPr="003D3ABE">
        <w:br w:type="page"/>
      </w:r>
    </w:p>
    <w:p w:rsidR="00D618E8" w:rsidRPr="003D3ABE" w:rsidRDefault="00360510" w:rsidP="005C2995">
      <w:pPr>
        <w:pStyle w:val="1"/>
        <w:rPr>
          <w:lang w:val="en-US"/>
        </w:rPr>
      </w:pPr>
      <w:bookmarkStart w:id="3" w:name="_Toc59309466"/>
      <w:r>
        <w:lastRenderedPageBreak/>
        <w:t>Результаты</w:t>
      </w:r>
      <w:r w:rsidRPr="003D3ABE">
        <w:rPr>
          <w:lang w:val="en-US"/>
        </w:rPr>
        <w:t xml:space="preserve"> </w:t>
      </w:r>
      <w:r>
        <w:t>работы</w:t>
      </w:r>
      <w:bookmarkEnd w:id="3"/>
    </w:p>
    <w:p w:rsidR="000D6655" w:rsidRDefault="00EA009C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77B12" wp14:editId="48B09D24">
            <wp:extent cx="6119495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9C" w:rsidRDefault="00EA009C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60BBFC" wp14:editId="1F4CEF74">
            <wp:extent cx="6119495" cy="3369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9C" w:rsidRDefault="00EA009C" w:rsidP="000D6655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4FF905" wp14:editId="52A4DDEE">
            <wp:extent cx="6119495" cy="4607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6" w:rsidRDefault="00017736" w:rsidP="000D6655">
      <w:pPr>
        <w:ind w:firstLine="0"/>
        <w:rPr>
          <w:lang w:val="en-US"/>
        </w:rPr>
      </w:pPr>
      <w:r>
        <w:t>Содержимое</w:t>
      </w:r>
      <w:r w:rsidRPr="00017736">
        <w:rPr>
          <w:lang w:val="en-US"/>
        </w:rPr>
        <w:t xml:space="preserve"> </w:t>
      </w:r>
      <w:r>
        <w:t>файла</w:t>
      </w:r>
      <w:r w:rsidRPr="00017736">
        <w:rPr>
          <w:lang w:val="en-US"/>
        </w:rPr>
        <w:t xml:space="preserve"> </w:t>
      </w:r>
      <w:r w:rsidRPr="00017736">
        <w:rPr>
          <w:i/>
          <w:lang w:val="en-US"/>
        </w:rPr>
        <w:t>Lab6.html</w:t>
      </w:r>
      <w:r>
        <w:rPr>
          <w:lang w:val="en-US"/>
        </w:rPr>
        <w:t>:</w:t>
      </w:r>
    </w:p>
    <w:p w:rsidR="00017736" w:rsidRPr="00017736" w:rsidRDefault="00017736" w:rsidP="00017736">
      <w:pPr>
        <w:pStyle w:val="af"/>
        <w:rPr>
          <w:lang w:val="en-US"/>
        </w:rPr>
      </w:pPr>
      <w:r w:rsidRPr="00017736">
        <w:rPr>
          <w:lang w:val="en-US"/>
        </w:rPr>
        <w:t>&lt;!DOCTYPE html&gt;</w:t>
      </w:r>
    </w:p>
    <w:p w:rsidR="00017736" w:rsidRPr="00017736" w:rsidRDefault="00017736" w:rsidP="00017736">
      <w:pPr>
        <w:pStyle w:val="af"/>
        <w:rPr>
          <w:lang w:val="en-US"/>
        </w:rPr>
      </w:pPr>
      <w:r w:rsidRPr="00017736">
        <w:rPr>
          <w:lang w:val="en-US"/>
        </w:rPr>
        <w:t>&lt;html&gt;</w:t>
      </w:r>
    </w:p>
    <w:p w:rsidR="00017736" w:rsidRPr="00017736" w:rsidRDefault="00017736" w:rsidP="00017736">
      <w:pPr>
        <w:pStyle w:val="af"/>
        <w:rPr>
          <w:lang w:val="en-US"/>
        </w:rPr>
      </w:pPr>
      <w:r w:rsidRPr="00017736">
        <w:rPr>
          <w:lang w:val="en-US"/>
        </w:rPr>
        <w:tab/>
        <w:t>&lt;head&gt;</w:t>
      </w:r>
    </w:p>
    <w:p w:rsidR="00017736" w:rsidRPr="00017736" w:rsidRDefault="00017736" w:rsidP="00017736">
      <w:pPr>
        <w:pStyle w:val="af"/>
        <w:rPr>
          <w:lang w:val="en-US"/>
        </w:rPr>
      </w:pPr>
      <w:r w:rsidRPr="00017736">
        <w:rPr>
          <w:lang w:val="en-US"/>
        </w:rPr>
        <w:tab/>
      </w:r>
      <w:r w:rsidRPr="00017736">
        <w:rPr>
          <w:lang w:val="en-US"/>
        </w:rPr>
        <w:tab/>
        <w:t>&lt;title&gt;Lab6&lt;/title&gt;</w:t>
      </w:r>
    </w:p>
    <w:p w:rsidR="00017736" w:rsidRDefault="00017736" w:rsidP="00017736">
      <w:pPr>
        <w:pStyle w:val="af"/>
      </w:pPr>
      <w:r w:rsidRPr="00017736">
        <w:rPr>
          <w:lang w:val="en-US"/>
        </w:rPr>
        <w:tab/>
      </w:r>
      <w:r>
        <w:t>&lt;/head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  <w:t>&lt;body&gt;</w:t>
      </w:r>
    </w:p>
    <w:p w:rsidR="00017736" w:rsidRDefault="00017736" w:rsidP="00017736">
      <w:pPr>
        <w:pStyle w:val="af"/>
      </w:pPr>
      <w:r>
        <w:tab/>
      </w:r>
      <w:r>
        <w:tab/>
        <w:t>&lt;h1&gt;РТ5-51Б Забурунов Лабработа #6&lt;/h1&gt;</w:t>
      </w:r>
    </w:p>
    <w:p w:rsidR="00017736" w:rsidRDefault="00017736" w:rsidP="00017736">
      <w:pPr>
        <w:pStyle w:val="af"/>
      </w:pPr>
      <w:r>
        <w:tab/>
      </w:r>
      <w:r>
        <w:tab/>
        <w:t>&lt;form id="form_rw_ticket" action="https://github.com/iu5team/iu5web-fall-2020/wiki/lab_html_forms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fieldset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egend align="center"&gt;МАРШРУТ&lt;/legend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abel for="src_city"&gt;Введите город, в котором Вы садитесь на поезд: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text" name="src_city" placeholder="Город отправления"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br&gt;&lt;br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abel for="dest_city"&gt;Введите город, в который Вы прибываете на поезде: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text" name="dest_city" placeholder="Город прибытия"&gt;</w:t>
      </w:r>
    </w:p>
    <w:p w:rsidR="00017736" w:rsidRDefault="00017736" w:rsidP="00017736">
      <w:pPr>
        <w:pStyle w:val="af"/>
      </w:pPr>
      <w:r>
        <w:lastRenderedPageBreak/>
        <w:tab/>
      </w:r>
      <w:r>
        <w:tab/>
      </w:r>
      <w:r>
        <w:tab/>
        <w:t>&lt;/fieldse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  <w:t>&lt;fieldset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egend align="center"&gt;ДАТА ПОЕЗДКИ&lt;/legend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h4&gt;Дата отправления&lt;/h4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text" name="src_date_m" placeholder="Месяц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text" name="src_date_d" placeholder="День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/fieldse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  <w:t>&lt;fieldset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egend align="center"&gt;ТИП ПОЕЗДА&lt;/legend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script type="text/javascript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function twoFloorCheckbox() {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let radiobutton = document.getElementById("carriage_type_select")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let floor = document.getElementById("floor")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if (radiobutton.value == "3") {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oor.style.display = "block"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oor.style.display = "none"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/scrip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abel for="carriage_type_select"&gt;Выберите вагон: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select id="carriage_type_select" onclick="twoFloorCheckbox()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option value="1"&gt;Сидячий&lt;/input&gt;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option value="2"&gt;Плацкарт&lt;/input&gt;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option value="3"&gt;Купе&lt;/input&gt;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option value="4" &gt;СВ&lt;/input&gt;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option value="5"&gt;Люкс&lt;/input&gt;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/selec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div id="floor" style="display: none;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label for="floor_checkbox"&gt;Двухэтажный вагон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input type="checkbox" name="floor_checkbox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/div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br&gt;&lt;br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abel for="train_type_radio"&gt;Выберите поезд: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radio" name="train_type_radio" value="1"&gt;Пассажирский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radio" name="train_type_radio" value="2"&gt;Скорый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radio" name="train_type_radio" value="3"&gt;Скоростной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radio" name="train_type_radio" value="4"&gt;Фирменный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/fieldse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  <w:t>&lt;script type="text/javascript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function activateSecondStep() {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document.getElementById("second_step").style.display = "block"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}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/scrip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  <w:t>&lt;br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button type="button" id="search_button" onclick="activateSecondStep()"&gt;Поиск &lt;br&gt;&lt;img src="srch_button.png" height="40px"&gt;&lt;/button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  <w:t>&lt;div id="second_step" style="display: none;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br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fieldset id="search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legend align="center"&gt;НАЙДЕННЫЕ МАРШРУТЫ&lt;/legend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label for="routes_text"&gt;Выберите один из доступных вариантов: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input type="text" name="routes_text" list="routes_dl"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datalist id="routes_dl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"1721"&gt;8 декабря, 12:09&lt;/option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"1270"&gt;8 декабря, 20:35&lt;/option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 value="1000"&gt;10 декабря, 11:00&lt;/option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</w:r>
      <w:r>
        <w:tab/>
        <w:t>&lt;/datalist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/fieldset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br&gt;&lt;br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label for="commentary"&gt;Сообщите дополнительную информацию (например, о наличии и числе маломобильных граждан)&lt;br&gt;&lt;/label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textarea name="commentary" rows="4" cols="40"&gt;Комментарий...&lt;/textarea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br&gt;&lt;br&gt;</w:t>
      </w:r>
    </w:p>
    <w:p w:rsidR="00017736" w:rsidRDefault="00017736" w:rsidP="00017736">
      <w:pPr>
        <w:pStyle w:val="af"/>
      </w:pP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submit" name="submit_button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</w:r>
      <w:r>
        <w:tab/>
        <w:t>&lt;input type="reset" name="reset_button"&gt;</w:t>
      </w:r>
    </w:p>
    <w:p w:rsidR="00017736" w:rsidRDefault="00017736" w:rsidP="00017736">
      <w:pPr>
        <w:pStyle w:val="af"/>
      </w:pPr>
      <w:r>
        <w:tab/>
      </w:r>
      <w:r>
        <w:tab/>
      </w:r>
      <w:r>
        <w:tab/>
        <w:t>&lt;/div&gt;</w:t>
      </w:r>
    </w:p>
    <w:p w:rsidR="00017736" w:rsidRDefault="00017736" w:rsidP="00017736">
      <w:pPr>
        <w:pStyle w:val="af"/>
      </w:pPr>
      <w:r>
        <w:tab/>
      </w:r>
      <w:r>
        <w:tab/>
        <w:t>&lt;/form&gt;</w:t>
      </w:r>
    </w:p>
    <w:p w:rsidR="00017736" w:rsidRDefault="00017736" w:rsidP="00017736">
      <w:pPr>
        <w:pStyle w:val="af"/>
      </w:pPr>
      <w:r>
        <w:tab/>
        <w:t>&lt;/body&gt;</w:t>
      </w:r>
    </w:p>
    <w:p w:rsidR="00017736" w:rsidRPr="00017736" w:rsidRDefault="00017736" w:rsidP="00017736">
      <w:pPr>
        <w:pStyle w:val="af"/>
      </w:pPr>
      <w:r>
        <w:t>&lt;/html&gt;</w:t>
      </w:r>
      <w:bookmarkStart w:id="4" w:name="_GoBack"/>
      <w:bookmarkEnd w:id="4"/>
    </w:p>
    <w:sectPr w:rsidR="00017736" w:rsidRPr="00017736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76" w:rsidRDefault="002F4A76" w:rsidP="00EA50E2">
      <w:pPr>
        <w:spacing w:before="0" w:line="240" w:lineRule="auto"/>
      </w:pPr>
      <w:r>
        <w:separator/>
      </w:r>
    </w:p>
  </w:endnote>
  <w:endnote w:type="continuationSeparator" w:id="0">
    <w:p w:rsidR="002F4A76" w:rsidRDefault="002F4A76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36">
          <w:rPr>
            <w:noProof/>
          </w:rPr>
          <w:t>9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76" w:rsidRDefault="002F4A76" w:rsidP="00EA50E2">
      <w:pPr>
        <w:spacing w:before="0" w:line="240" w:lineRule="auto"/>
      </w:pPr>
      <w:r>
        <w:separator/>
      </w:r>
    </w:p>
  </w:footnote>
  <w:footnote w:type="continuationSeparator" w:id="0">
    <w:p w:rsidR="002F4A76" w:rsidRDefault="002F4A76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831"/>
    <w:multiLevelType w:val="hybridMultilevel"/>
    <w:tmpl w:val="2DAA2268"/>
    <w:lvl w:ilvl="0" w:tplc="B158F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D7C"/>
    <w:multiLevelType w:val="multilevel"/>
    <w:tmpl w:val="DC2043C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0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F8A"/>
    <w:multiLevelType w:val="hybridMultilevel"/>
    <w:tmpl w:val="92600D9C"/>
    <w:lvl w:ilvl="0" w:tplc="D966D4E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5C31"/>
    <w:multiLevelType w:val="multilevel"/>
    <w:tmpl w:val="92600D9C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E91B93"/>
    <w:multiLevelType w:val="hybridMultilevel"/>
    <w:tmpl w:val="CEFAFD0C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33"/>
  </w:num>
  <w:num w:numId="5">
    <w:abstractNumId w:val="31"/>
  </w:num>
  <w:num w:numId="6">
    <w:abstractNumId w:val="5"/>
  </w:num>
  <w:num w:numId="7">
    <w:abstractNumId w:val="38"/>
  </w:num>
  <w:num w:numId="8">
    <w:abstractNumId w:val="6"/>
  </w:num>
  <w:num w:numId="9">
    <w:abstractNumId w:val="18"/>
  </w:num>
  <w:num w:numId="10">
    <w:abstractNumId w:val="8"/>
  </w:num>
  <w:num w:numId="11">
    <w:abstractNumId w:val="42"/>
  </w:num>
  <w:num w:numId="12">
    <w:abstractNumId w:val="15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37"/>
  </w:num>
  <w:num w:numId="18">
    <w:abstractNumId w:val="16"/>
  </w:num>
  <w:num w:numId="19">
    <w:abstractNumId w:val="29"/>
  </w:num>
  <w:num w:numId="20">
    <w:abstractNumId w:val="14"/>
  </w:num>
  <w:num w:numId="21">
    <w:abstractNumId w:val="7"/>
  </w:num>
  <w:num w:numId="22">
    <w:abstractNumId w:val="20"/>
  </w:num>
  <w:num w:numId="23">
    <w:abstractNumId w:val="17"/>
  </w:num>
  <w:num w:numId="24">
    <w:abstractNumId w:val="39"/>
  </w:num>
  <w:num w:numId="25">
    <w:abstractNumId w:val="28"/>
  </w:num>
  <w:num w:numId="26">
    <w:abstractNumId w:val="35"/>
  </w:num>
  <w:num w:numId="27">
    <w:abstractNumId w:val="26"/>
  </w:num>
  <w:num w:numId="28">
    <w:abstractNumId w:val="27"/>
  </w:num>
  <w:num w:numId="29">
    <w:abstractNumId w:val="24"/>
  </w:num>
  <w:num w:numId="30">
    <w:abstractNumId w:val="10"/>
  </w:num>
  <w:num w:numId="31">
    <w:abstractNumId w:val="21"/>
  </w:num>
  <w:num w:numId="32">
    <w:abstractNumId w:val="25"/>
  </w:num>
  <w:num w:numId="33">
    <w:abstractNumId w:val="40"/>
  </w:num>
  <w:num w:numId="34">
    <w:abstractNumId w:val="2"/>
  </w:num>
  <w:num w:numId="35">
    <w:abstractNumId w:val="22"/>
  </w:num>
  <w:num w:numId="36">
    <w:abstractNumId w:val="11"/>
  </w:num>
  <w:num w:numId="37">
    <w:abstractNumId w:val="9"/>
  </w:num>
  <w:num w:numId="38">
    <w:abstractNumId w:val="36"/>
  </w:num>
  <w:num w:numId="39">
    <w:abstractNumId w:val="19"/>
  </w:num>
  <w:num w:numId="40">
    <w:abstractNumId w:val="13"/>
  </w:num>
  <w:num w:numId="41">
    <w:abstractNumId w:val="30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736"/>
    <w:rsid w:val="00017A5A"/>
    <w:rsid w:val="00021D8A"/>
    <w:rsid w:val="0002287A"/>
    <w:rsid w:val="00025959"/>
    <w:rsid w:val="0005255A"/>
    <w:rsid w:val="00056E9B"/>
    <w:rsid w:val="0006111F"/>
    <w:rsid w:val="00066D2A"/>
    <w:rsid w:val="00066F1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D6655"/>
    <w:rsid w:val="000F3B67"/>
    <w:rsid w:val="00102502"/>
    <w:rsid w:val="001116DC"/>
    <w:rsid w:val="001325CE"/>
    <w:rsid w:val="001328F8"/>
    <w:rsid w:val="00156A9F"/>
    <w:rsid w:val="001739D0"/>
    <w:rsid w:val="0017550A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15C0E"/>
    <w:rsid w:val="00223851"/>
    <w:rsid w:val="00224787"/>
    <w:rsid w:val="00267C6A"/>
    <w:rsid w:val="002744E6"/>
    <w:rsid w:val="00277294"/>
    <w:rsid w:val="00284537"/>
    <w:rsid w:val="002913D5"/>
    <w:rsid w:val="00291E21"/>
    <w:rsid w:val="002A1642"/>
    <w:rsid w:val="002A7FBB"/>
    <w:rsid w:val="002B0442"/>
    <w:rsid w:val="002B541D"/>
    <w:rsid w:val="002C6FAF"/>
    <w:rsid w:val="002D04A0"/>
    <w:rsid w:val="002E0763"/>
    <w:rsid w:val="002F4A76"/>
    <w:rsid w:val="002F57CF"/>
    <w:rsid w:val="00327128"/>
    <w:rsid w:val="00332452"/>
    <w:rsid w:val="00335CD1"/>
    <w:rsid w:val="00336295"/>
    <w:rsid w:val="003526F4"/>
    <w:rsid w:val="00353A25"/>
    <w:rsid w:val="003548F5"/>
    <w:rsid w:val="00355F33"/>
    <w:rsid w:val="00360510"/>
    <w:rsid w:val="0037420C"/>
    <w:rsid w:val="0038402C"/>
    <w:rsid w:val="00397D5E"/>
    <w:rsid w:val="003B23E5"/>
    <w:rsid w:val="003B573F"/>
    <w:rsid w:val="003D0413"/>
    <w:rsid w:val="003D3ABE"/>
    <w:rsid w:val="003D6A7E"/>
    <w:rsid w:val="003D7EDC"/>
    <w:rsid w:val="003E4A35"/>
    <w:rsid w:val="003E51EE"/>
    <w:rsid w:val="003F5977"/>
    <w:rsid w:val="00415E5F"/>
    <w:rsid w:val="00416364"/>
    <w:rsid w:val="0041657E"/>
    <w:rsid w:val="00422CAD"/>
    <w:rsid w:val="0042446D"/>
    <w:rsid w:val="00441B61"/>
    <w:rsid w:val="00465489"/>
    <w:rsid w:val="00466741"/>
    <w:rsid w:val="0047349B"/>
    <w:rsid w:val="00475D40"/>
    <w:rsid w:val="00481032"/>
    <w:rsid w:val="004851AF"/>
    <w:rsid w:val="00487A2C"/>
    <w:rsid w:val="004A1577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761E"/>
    <w:rsid w:val="00527BBF"/>
    <w:rsid w:val="00551D42"/>
    <w:rsid w:val="00560542"/>
    <w:rsid w:val="00561D2B"/>
    <w:rsid w:val="00565E87"/>
    <w:rsid w:val="005729D9"/>
    <w:rsid w:val="0058111D"/>
    <w:rsid w:val="00583F6D"/>
    <w:rsid w:val="00586FAA"/>
    <w:rsid w:val="00592C54"/>
    <w:rsid w:val="005A1B8C"/>
    <w:rsid w:val="005A2559"/>
    <w:rsid w:val="005A767F"/>
    <w:rsid w:val="005C2995"/>
    <w:rsid w:val="005D7476"/>
    <w:rsid w:val="005D7A75"/>
    <w:rsid w:val="005E4A13"/>
    <w:rsid w:val="005F3007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5429A"/>
    <w:rsid w:val="00657419"/>
    <w:rsid w:val="006749FA"/>
    <w:rsid w:val="00676806"/>
    <w:rsid w:val="00680F88"/>
    <w:rsid w:val="0068744E"/>
    <w:rsid w:val="00694FCE"/>
    <w:rsid w:val="006B1FCC"/>
    <w:rsid w:val="006C0E50"/>
    <w:rsid w:val="006C35DA"/>
    <w:rsid w:val="006D1672"/>
    <w:rsid w:val="006D27E0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775E"/>
    <w:rsid w:val="007B2688"/>
    <w:rsid w:val="007B5B20"/>
    <w:rsid w:val="007B74AE"/>
    <w:rsid w:val="007C4A48"/>
    <w:rsid w:val="007F14F3"/>
    <w:rsid w:val="00802B3D"/>
    <w:rsid w:val="00807DCB"/>
    <w:rsid w:val="00814F06"/>
    <w:rsid w:val="00817E87"/>
    <w:rsid w:val="00841316"/>
    <w:rsid w:val="00864951"/>
    <w:rsid w:val="008740A5"/>
    <w:rsid w:val="0088202E"/>
    <w:rsid w:val="008844EE"/>
    <w:rsid w:val="0088767B"/>
    <w:rsid w:val="00892FCC"/>
    <w:rsid w:val="008A3FBE"/>
    <w:rsid w:val="008C0C5F"/>
    <w:rsid w:val="008C7E2C"/>
    <w:rsid w:val="008F17A7"/>
    <w:rsid w:val="00927DD2"/>
    <w:rsid w:val="00961E62"/>
    <w:rsid w:val="00965655"/>
    <w:rsid w:val="00973F6E"/>
    <w:rsid w:val="00993B82"/>
    <w:rsid w:val="009A4DE6"/>
    <w:rsid w:val="009D2481"/>
    <w:rsid w:val="009F2B77"/>
    <w:rsid w:val="00A067B7"/>
    <w:rsid w:val="00A11984"/>
    <w:rsid w:val="00A12DF1"/>
    <w:rsid w:val="00A236DC"/>
    <w:rsid w:val="00A2541A"/>
    <w:rsid w:val="00A31240"/>
    <w:rsid w:val="00A56273"/>
    <w:rsid w:val="00A577AC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C44"/>
    <w:rsid w:val="00C26651"/>
    <w:rsid w:val="00C345D3"/>
    <w:rsid w:val="00C3647D"/>
    <w:rsid w:val="00C424AD"/>
    <w:rsid w:val="00C564CC"/>
    <w:rsid w:val="00C6226D"/>
    <w:rsid w:val="00C71A65"/>
    <w:rsid w:val="00C729C0"/>
    <w:rsid w:val="00C7377D"/>
    <w:rsid w:val="00C8014B"/>
    <w:rsid w:val="00C802ED"/>
    <w:rsid w:val="00C87DCE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534C"/>
    <w:rsid w:val="00D26B98"/>
    <w:rsid w:val="00D52583"/>
    <w:rsid w:val="00D575A5"/>
    <w:rsid w:val="00D618E8"/>
    <w:rsid w:val="00D80A6C"/>
    <w:rsid w:val="00D85A0C"/>
    <w:rsid w:val="00D86046"/>
    <w:rsid w:val="00D8740E"/>
    <w:rsid w:val="00D96C7A"/>
    <w:rsid w:val="00DA4FB3"/>
    <w:rsid w:val="00DB43D3"/>
    <w:rsid w:val="00DB681A"/>
    <w:rsid w:val="00DC2559"/>
    <w:rsid w:val="00DC6ED0"/>
    <w:rsid w:val="00E03673"/>
    <w:rsid w:val="00E17871"/>
    <w:rsid w:val="00E22FD8"/>
    <w:rsid w:val="00E31C08"/>
    <w:rsid w:val="00E42635"/>
    <w:rsid w:val="00E46ABA"/>
    <w:rsid w:val="00E657CB"/>
    <w:rsid w:val="00E66143"/>
    <w:rsid w:val="00E70A69"/>
    <w:rsid w:val="00E96714"/>
    <w:rsid w:val="00EA009C"/>
    <w:rsid w:val="00EA1A7C"/>
    <w:rsid w:val="00EA3D53"/>
    <w:rsid w:val="00EA50E2"/>
    <w:rsid w:val="00EA53E4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44D0"/>
    <w:rsid w:val="00F40FBB"/>
    <w:rsid w:val="00F533CB"/>
    <w:rsid w:val="00F603FB"/>
    <w:rsid w:val="00F65DA6"/>
    <w:rsid w:val="00F90166"/>
    <w:rsid w:val="00F925F8"/>
    <w:rsid w:val="00F956B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A855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pPr>
      <w:spacing w:before="100" w:beforeAutospacing="1" w:after="100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aliases w:val="Код"/>
    <w:uiPriority w:val="1"/>
    <w:qFormat/>
    <w:rsid w:val="00807DCB"/>
    <w:pPr>
      <w:spacing w:after="0"/>
      <w:ind w:firstLine="397"/>
      <w:jc w:val="both"/>
    </w:pPr>
    <w:rPr>
      <w:rFonts w:ascii="Consolas" w:hAnsi="Consolas"/>
      <w:sz w:val="20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879-2993-4695-8519-56457BC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13</cp:revision>
  <dcterms:created xsi:type="dcterms:W3CDTF">2020-12-07T07:34:00Z</dcterms:created>
  <dcterms:modified xsi:type="dcterms:W3CDTF">2020-12-19T19:38:00Z</dcterms:modified>
</cp:coreProperties>
</file>